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0C" w:rsidRDefault="001E480C" w:rsidP="001E480C">
      <w:pPr>
        <w:tabs>
          <w:tab w:val="left" w:pos="6720"/>
        </w:tabs>
        <w:rPr>
          <w:rFonts w:ascii="Times New Roman" w:hAnsi="Times New Roman" w:cs="Times New Roman"/>
          <w:b/>
          <w:sz w:val="44"/>
        </w:rPr>
      </w:pPr>
    </w:p>
    <w:p w:rsidR="001E480C" w:rsidRPr="001E480C" w:rsidRDefault="001E480C" w:rsidP="001E480C">
      <w:pPr>
        <w:spacing w:after="0"/>
        <w:jc w:val="center"/>
        <w:rPr>
          <w:rFonts w:ascii="Times New Roman" w:eastAsia="Times New Roman" w:hAnsi="Times New Roman" w:cs="Times New Roman"/>
          <w:szCs w:val="40"/>
          <w:lang w:eastAsia="ru-RU"/>
        </w:rPr>
      </w:pPr>
      <w:r w:rsidRPr="001E480C">
        <w:rPr>
          <w:rFonts w:ascii="Times New Roman" w:eastAsia="Times New Roman" w:hAnsi="Times New Roman" w:cs="Times New Roman"/>
          <w:szCs w:val="40"/>
          <w:lang w:eastAsia="ru-RU"/>
        </w:rPr>
        <w:t xml:space="preserve">Управление образования Администрации муниципального района </w:t>
      </w:r>
      <w:proofErr w:type="spellStart"/>
      <w:r w:rsidRPr="001E480C">
        <w:rPr>
          <w:rFonts w:ascii="Times New Roman" w:eastAsia="Times New Roman" w:hAnsi="Times New Roman" w:cs="Times New Roman"/>
          <w:szCs w:val="40"/>
          <w:lang w:eastAsia="ru-RU"/>
        </w:rPr>
        <w:t>Туймазинский</w:t>
      </w:r>
      <w:proofErr w:type="spellEnd"/>
      <w:r w:rsidRPr="001E480C">
        <w:rPr>
          <w:rFonts w:ascii="Times New Roman" w:eastAsia="Times New Roman" w:hAnsi="Times New Roman" w:cs="Times New Roman"/>
          <w:szCs w:val="40"/>
          <w:lang w:eastAsia="ru-RU"/>
        </w:rPr>
        <w:t xml:space="preserve"> район Республики Башкортостан</w:t>
      </w:r>
    </w:p>
    <w:p w:rsidR="001E480C" w:rsidRPr="001E480C" w:rsidRDefault="001E480C" w:rsidP="001E480C">
      <w:pPr>
        <w:spacing w:after="0"/>
        <w:jc w:val="center"/>
        <w:rPr>
          <w:rFonts w:ascii="Times New Roman" w:eastAsia="Times New Roman" w:hAnsi="Times New Roman" w:cs="Times New Roman"/>
          <w:szCs w:val="40"/>
          <w:lang w:eastAsia="ru-RU"/>
        </w:rPr>
      </w:pPr>
      <w:r w:rsidRPr="001E480C">
        <w:rPr>
          <w:rFonts w:ascii="Times New Roman" w:eastAsia="Times New Roman" w:hAnsi="Times New Roman" w:cs="Times New Roman"/>
          <w:szCs w:val="40"/>
          <w:lang w:eastAsia="ru-RU"/>
        </w:rPr>
        <w:t>Филиал муниципального автономного дошкольного образовательного учреждения детский сад № 22 г. Туймазы</w:t>
      </w:r>
    </w:p>
    <w:p w:rsidR="001E480C" w:rsidRPr="001E480C" w:rsidRDefault="001E480C" w:rsidP="001E480C">
      <w:pPr>
        <w:spacing w:after="0"/>
        <w:jc w:val="center"/>
        <w:rPr>
          <w:rFonts w:ascii="Times New Roman" w:eastAsia="Times New Roman" w:hAnsi="Times New Roman" w:cs="Times New Roman"/>
          <w:szCs w:val="40"/>
          <w:lang w:eastAsia="ru-RU"/>
        </w:rPr>
      </w:pPr>
      <w:r w:rsidRPr="001E480C">
        <w:rPr>
          <w:rFonts w:ascii="Times New Roman" w:eastAsia="Times New Roman" w:hAnsi="Times New Roman" w:cs="Times New Roman"/>
          <w:szCs w:val="40"/>
          <w:lang w:eastAsia="ru-RU"/>
        </w:rPr>
        <w:t xml:space="preserve">муниципального района </w:t>
      </w:r>
      <w:proofErr w:type="spellStart"/>
      <w:r w:rsidRPr="001E480C">
        <w:rPr>
          <w:rFonts w:ascii="Times New Roman" w:eastAsia="Times New Roman" w:hAnsi="Times New Roman" w:cs="Times New Roman"/>
          <w:szCs w:val="40"/>
          <w:lang w:eastAsia="ru-RU"/>
        </w:rPr>
        <w:t>Туймазинский</w:t>
      </w:r>
      <w:proofErr w:type="spellEnd"/>
      <w:r w:rsidRPr="001E480C">
        <w:rPr>
          <w:rFonts w:ascii="Times New Roman" w:eastAsia="Times New Roman" w:hAnsi="Times New Roman" w:cs="Times New Roman"/>
          <w:szCs w:val="40"/>
          <w:lang w:eastAsia="ru-RU"/>
        </w:rPr>
        <w:t xml:space="preserve"> район Республики Башкортостан</w:t>
      </w:r>
    </w:p>
    <w:p w:rsidR="001E480C" w:rsidRPr="001E480C" w:rsidRDefault="001E480C" w:rsidP="001E480C">
      <w:pPr>
        <w:spacing w:after="0"/>
        <w:jc w:val="center"/>
        <w:rPr>
          <w:rFonts w:ascii="Times New Roman" w:eastAsia="Times New Roman" w:hAnsi="Times New Roman" w:cs="Times New Roman"/>
          <w:szCs w:val="40"/>
          <w:lang w:eastAsia="ru-RU"/>
        </w:rPr>
      </w:pPr>
      <w:r w:rsidRPr="001E480C">
        <w:rPr>
          <w:rFonts w:ascii="Times New Roman" w:eastAsia="Times New Roman" w:hAnsi="Times New Roman" w:cs="Times New Roman"/>
          <w:szCs w:val="40"/>
          <w:lang w:eastAsia="ru-RU"/>
        </w:rPr>
        <w:t xml:space="preserve">«ДОУ д. </w:t>
      </w:r>
      <w:proofErr w:type="spellStart"/>
      <w:r w:rsidRPr="001E480C">
        <w:rPr>
          <w:rFonts w:ascii="Times New Roman" w:eastAsia="Times New Roman" w:hAnsi="Times New Roman" w:cs="Times New Roman"/>
          <w:szCs w:val="40"/>
          <w:lang w:eastAsia="ru-RU"/>
        </w:rPr>
        <w:t>Нуркеево</w:t>
      </w:r>
      <w:proofErr w:type="spellEnd"/>
      <w:r w:rsidRPr="001E480C">
        <w:rPr>
          <w:rFonts w:ascii="Times New Roman" w:eastAsia="Times New Roman" w:hAnsi="Times New Roman" w:cs="Times New Roman"/>
          <w:szCs w:val="40"/>
          <w:lang w:eastAsia="ru-RU"/>
        </w:rPr>
        <w:t>»</w:t>
      </w:r>
    </w:p>
    <w:p w:rsidR="001E480C" w:rsidRPr="001E480C" w:rsidRDefault="001E480C" w:rsidP="001E480C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E480C" w:rsidRPr="001E480C" w:rsidRDefault="001E480C" w:rsidP="001E480C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амятка для родителей</w:t>
      </w:r>
    </w:p>
    <w:p w:rsidR="001E480C" w:rsidRPr="001E480C" w:rsidRDefault="001E480C" w:rsidP="001E480C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Default="001E480C" w:rsidP="001E480C">
      <w:pPr>
        <w:spacing w:after="0"/>
        <w:jc w:val="right"/>
        <w:rPr>
          <w:rFonts w:ascii="Arial" w:eastAsia="Arial" w:hAnsi="Arial" w:cs="Arial"/>
          <w:lang w:eastAsia="ru-RU"/>
        </w:rPr>
      </w:pPr>
      <w:r w:rsidRPr="001E480C">
        <w:rPr>
          <w:rFonts w:ascii="Arial" w:eastAsia="Arial" w:hAnsi="Arial" w:cs="Arial"/>
          <w:lang w:eastAsia="ru-RU"/>
        </w:rPr>
        <w:t>Воспитатель:</w:t>
      </w:r>
    </w:p>
    <w:p w:rsidR="001E480C" w:rsidRPr="001E480C" w:rsidRDefault="001E480C" w:rsidP="001E480C">
      <w:pPr>
        <w:spacing w:after="0"/>
        <w:jc w:val="right"/>
        <w:rPr>
          <w:rFonts w:ascii="Arial" w:eastAsia="Arial" w:hAnsi="Arial" w:cs="Arial"/>
          <w:lang w:eastAsia="ru-RU"/>
        </w:rPr>
      </w:pPr>
      <w:proofErr w:type="spellStart"/>
      <w:r w:rsidRPr="001E480C">
        <w:rPr>
          <w:rFonts w:ascii="Arial" w:eastAsia="Arial" w:hAnsi="Arial" w:cs="Arial"/>
          <w:lang w:eastAsia="ru-RU"/>
        </w:rPr>
        <w:t>Хабирова</w:t>
      </w:r>
      <w:proofErr w:type="spellEnd"/>
      <w:r w:rsidRPr="001E480C">
        <w:rPr>
          <w:rFonts w:ascii="Arial" w:eastAsia="Arial" w:hAnsi="Arial" w:cs="Arial"/>
          <w:lang w:eastAsia="ru-RU"/>
        </w:rPr>
        <w:t xml:space="preserve"> Светлана Викторовна </w:t>
      </w: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  <w:proofErr w:type="spellStart"/>
      <w:r w:rsidRPr="001E480C">
        <w:rPr>
          <w:rFonts w:ascii="Arial" w:eastAsia="Arial" w:hAnsi="Arial" w:cs="Arial"/>
          <w:lang w:eastAsia="ru-RU"/>
        </w:rPr>
        <w:t>д</w:t>
      </w:r>
      <w:proofErr w:type="gramStart"/>
      <w:r w:rsidRPr="001E480C">
        <w:rPr>
          <w:rFonts w:ascii="Arial" w:eastAsia="Arial" w:hAnsi="Arial" w:cs="Arial"/>
          <w:lang w:eastAsia="ru-RU"/>
        </w:rPr>
        <w:t>.Н</w:t>
      </w:r>
      <w:proofErr w:type="gramEnd"/>
      <w:r w:rsidRPr="001E480C">
        <w:rPr>
          <w:rFonts w:ascii="Arial" w:eastAsia="Arial" w:hAnsi="Arial" w:cs="Arial"/>
          <w:lang w:eastAsia="ru-RU"/>
        </w:rPr>
        <w:t>уркеево</w:t>
      </w:r>
      <w:proofErr w:type="spellEnd"/>
      <w:r w:rsidRPr="001E480C">
        <w:rPr>
          <w:rFonts w:ascii="Arial" w:eastAsia="Arial" w:hAnsi="Arial" w:cs="Arial"/>
          <w:lang w:eastAsia="ru-RU"/>
        </w:rPr>
        <w:t xml:space="preserve"> 2020</w:t>
      </w:r>
    </w:p>
    <w:p w:rsid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1E480C" w:rsidRDefault="001E480C" w:rsidP="001E480C">
      <w:pPr>
        <w:spacing w:after="0"/>
        <w:jc w:val="center"/>
        <w:rPr>
          <w:rFonts w:ascii="Arial" w:eastAsia="Arial" w:hAnsi="Arial" w:cs="Arial"/>
          <w:lang w:eastAsia="ru-RU"/>
        </w:rPr>
      </w:pPr>
    </w:p>
    <w:p w:rsidR="001E480C" w:rsidRPr="008E24D2" w:rsidRDefault="008E24D2" w:rsidP="001E480C">
      <w:pPr>
        <w:jc w:val="center"/>
        <w:rPr>
          <w:rFonts w:ascii="Times New Roman" w:hAnsi="Times New Roman" w:cs="Times New Roman"/>
          <w:b/>
          <w:sz w:val="44"/>
        </w:rPr>
      </w:pPr>
      <w:r w:rsidRPr="008E24D2">
        <w:rPr>
          <w:rFonts w:ascii="Times New Roman" w:hAnsi="Times New Roman" w:cs="Times New Roman"/>
          <w:b/>
          <w:sz w:val="44"/>
        </w:rPr>
        <w:lastRenderedPageBreak/>
        <w:t>Памятка для родителей:</w:t>
      </w:r>
    </w:p>
    <w:p w:rsidR="008E24D2" w:rsidRPr="008E24D2" w:rsidRDefault="008E24D2" w:rsidP="008E24D2">
      <w:pPr>
        <w:jc w:val="center"/>
        <w:rPr>
          <w:rFonts w:ascii="Times New Roman" w:hAnsi="Times New Roman" w:cs="Times New Roman"/>
          <w:b/>
          <w:sz w:val="44"/>
        </w:rPr>
      </w:pPr>
      <w:r w:rsidRPr="008E24D2">
        <w:rPr>
          <w:rFonts w:ascii="Times New Roman" w:hAnsi="Times New Roman" w:cs="Times New Roman"/>
          <w:b/>
          <w:sz w:val="44"/>
        </w:rPr>
        <w:t>если ваш ребёнок одарён</w:t>
      </w:r>
    </w:p>
    <w:p w:rsidR="008E24D2" w:rsidRPr="008E24D2" w:rsidRDefault="008E24D2" w:rsidP="008E24D2">
      <w:pPr>
        <w:jc w:val="center"/>
        <w:rPr>
          <w:rFonts w:ascii="Times New Roman" w:hAnsi="Times New Roman" w:cs="Times New Roman"/>
          <w:color w:val="FF0000"/>
          <w:sz w:val="36"/>
        </w:rPr>
      </w:pPr>
      <w:r w:rsidRPr="008E24D2">
        <w:rPr>
          <w:rFonts w:ascii="Times New Roman" w:hAnsi="Times New Roman" w:cs="Times New Roman"/>
          <w:color w:val="FF0000"/>
          <w:sz w:val="36"/>
        </w:rPr>
        <w:t>Если у вас одаренный ребенок</w:t>
      </w:r>
    </w:p>
    <w:p w:rsidR="008E24D2" w:rsidRPr="008E24D2" w:rsidRDefault="008E24D2" w:rsidP="008E24D2">
      <w:pPr>
        <w:jc w:val="center"/>
        <w:rPr>
          <w:rFonts w:ascii="Times New Roman" w:hAnsi="Times New Roman" w:cs="Times New Roman"/>
          <w:color w:val="FF0000"/>
          <w:sz w:val="36"/>
        </w:rPr>
      </w:pPr>
      <w:r w:rsidRPr="008E24D2">
        <w:rPr>
          <w:rFonts w:ascii="Times New Roman" w:hAnsi="Times New Roman" w:cs="Times New Roman"/>
          <w:color w:val="FF0000"/>
          <w:sz w:val="36"/>
        </w:rPr>
        <w:t>(памятка для родителей)</w:t>
      </w:r>
    </w:p>
    <w:p w:rsidR="008E24D2" w:rsidRPr="008E24D2" w:rsidRDefault="008E24D2" w:rsidP="008E2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Одарённый ребёнок характеризуется следующими проявлениями: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мыслит оригинально и творчески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хорошо понимает юмор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у него неистребимая жажда познания, неистощимое любопытство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имеет богатое воображение (проявляется в сочинительстве, изобразительной деятельности, музыке и т.п.)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часто он не похож на других детей своей неординарностью, предпочтением общества взрослых.</w:t>
      </w:r>
    </w:p>
    <w:p w:rsidR="008E24D2" w:rsidRPr="008E24D2" w:rsidRDefault="008E24D2" w:rsidP="008E2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color w:val="FF0000"/>
          <w:sz w:val="28"/>
          <w:szCs w:val="28"/>
        </w:rPr>
        <w:t>Рекомендации для родителей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1. Поддерживайте в ребенке интерес к творчеству, оригинальность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2. Никогда не ругайте его за то, что он делает что-то не так, как все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3. Уважайте в ребёнке право на собственный выбор занятий, игр и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собственное дело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4. Помните, что вы должны приспосабливаться к ребёнку, а не он к вам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5. Помогайте справляться с проблемами в общении со сверстниками 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взрослыми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6. Найдите для него друзей, которые были бы так же хорошо развиты, как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и он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7. Не увлекайтесь соревновательными методами. Если ваш ребёнок будет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всегда победителем, другие дети могут его возненавидеть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8. Не говорите об одарённости ребёнка в его присутствии, не перехваливайте его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lastRenderedPageBreak/>
        <w:t>9. Не требуйте от ребёнка, чтобы он всегда и во всём был лучшим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10. Делайте все возможное, чтобы обеспечить ребенка игрушками,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бумагой для рисования, музыкальными инструментами - всем тем, что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он сможет использовать для развития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 xml:space="preserve"> интеллектуальных 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художественных способностей. Не ограничивайте ребенка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24D2">
        <w:rPr>
          <w:rFonts w:ascii="Times New Roman" w:hAnsi="Times New Roman" w:cs="Times New Roman"/>
          <w:sz w:val="28"/>
          <w:szCs w:val="28"/>
        </w:rPr>
        <w:t>принадлежностях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 xml:space="preserve"> для игры и работы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11. Сделайте вашу собственную жизнь как можно более интересной 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насыщенной. Детям важно осознавать, что их родители находят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хорошее применение своим способностям, развиваются. Пусть дети 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участвуют в ваших занятиях вместе с вами. Неважно,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 xml:space="preserve"> именно это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занятия, лишь бы они способствовали самореализации,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творческому</w:t>
      </w:r>
      <w:proofErr w:type="gramEnd"/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развитию. Важен сам факт живого совместного общения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12. Старайтесь реалистично оценивать способности вашего ребенка. Есл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требования неоправданно высоки, это может навредить ребенку. Когда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ребенок не может достичь поставленной вами цели, его чувство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собственного достоинства может резко понизиться из-за этой неудачи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13. Относитесь к ребенку ласково и чаще хвалите его там, где это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оправданно - вам нужно создать в доме атмосферу тепла и доверия. Это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дает ребенку психологическую свободу пробовать новые идеи 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применять новые знания без страха получить в ответ резкое замечание.</w:t>
      </w:r>
    </w:p>
    <w:p w:rsidR="008E24D2" w:rsidRPr="008E24D2" w:rsidRDefault="008E24D2" w:rsidP="008E24D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E24D2">
        <w:rPr>
          <w:rFonts w:ascii="Times New Roman" w:hAnsi="Times New Roman" w:cs="Times New Roman"/>
          <w:color w:val="FF0000"/>
          <w:sz w:val="28"/>
          <w:szCs w:val="28"/>
        </w:rPr>
        <w:t>Советы Дэвида Льюиса,</w:t>
      </w:r>
    </w:p>
    <w:p w:rsidR="008E24D2" w:rsidRPr="008E24D2" w:rsidRDefault="008E24D2" w:rsidP="008E24D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E24D2">
        <w:rPr>
          <w:rFonts w:ascii="Times New Roman" w:hAnsi="Times New Roman" w:cs="Times New Roman"/>
          <w:color w:val="FF0000"/>
          <w:sz w:val="28"/>
          <w:szCs w:val="28"/>
        </w:rPr>
        <w:t>одного из признанных специалистов по одаренност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Отвечайте на все вопросы ребенка терпеливо и честно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Найдите достойное место в доме, где ребенок сможет демонстрировать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свои работы, достижения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Не ругайте ребенка за беспорядок в комнате или на столе, если это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связано с творческим занятием и работа еще не закончена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lastRenderedPageBreak/>
        <w:t xml:space="preserve"> Показывайте ребенку, что любите его таким, какой он есть, а не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достижения. Чаще говорите об этом вслух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Поручайте своему ребёнку посильные дела и заботы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Помогайте ему строить собственные планы и принимать решения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 Не сравнивайте своего ребёнка с другими, указывая при этом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недостатки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 Не унижайте своего ребёнка, не давайте ему почувствовать, что он </w:t>
      </w:r>
      <w:proofErr w:type="spellStart"/>
      <w:r w:rsidRPr="008E24D2">
        <w:rPr>
          <w:rFonts w:ascii="Times New Roman" w:hAnsi="Times New Roman" w:cs="Times New Roman"/>
          <w:sz w:val="28"/>
          <w:szCs w:val="28"/>
        </w:rPr>
        <w:t>чемто</w:t>
      </w:r>
      <w:proofErr w:type="spellEnd"/>
      <w:r w:rsidRPr="008E24D2">
        <w:rPr>
          <w:rFonts w:ascii="Times New Roman" w:hAnsi="Times New Roman" w:cs="Times New Roman"/>
          <w:sz w:val="28"/>
          <w:szCs w:val="28"/>
        </w:rPr>
        <w:t xml:space="preserve"> хуже вас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Приучайте вашего ребенка мыслить самостоятельно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Принуждайте ребенка придумывать истории и фантазировать. Делайте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это вместе с ним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Приучайте его к регулярному чтению с малых лет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Внимательно относитесь к его потребностям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Каждый день находите время, чтобы побыть с ребенком наедине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Включайте ребенка в совместное обсуждение общих семейных дел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Не дразните ребенка за ошибки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Хвалите за любые успехи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 Учите его общаться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 xml:space="preserve"> взрослыми любого возраста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Разрабатывайте практические эксперименты, помогайте ребенку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узнавать больше нового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Не запрещайте ребенку играть со всяким хламом – это стимулирует его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воображение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Побуждайте ребенка находить проблемы и решать их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Хвалите ребенка только за конкретные успехи и поступки и делайте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это искренне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Будьте честными в оценке своих чу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вств к р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>ебенку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Не ограничивайте круг тем, обсуждаемых с ребенком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lastRenderedPageBreak/>
        <w:t> Давайте ребенку возможность самостоятельно принимать решения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Пусть он почувствует ответственность за свои решения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Помогайте ребенку стать личностью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Помогайте ребенку находить полезные телепередачи и телепрограммы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Развивайте в ребенке позитивное восприятие его способностей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Поощряйте в ребенке максимальную независимость от взрослых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Верьте в здравый смысл вашего ребенка и доверяйте ему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Никогда не отмахивайтесь от неудач ребенка, говоря ему: «Я этого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тоже не умею»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 Старайтесь, чтобы основную часть работы, за которую взялся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ваш</w:t>
      </w:r>
      <w:proofErr w:type="gramEnd"/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ребенок, он выполнял самостоятельно, даже если вы не уверены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позитивном конечном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>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Наблюдайте за развитием вашего ребенка, анализируйте процесс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развития, записывайте результаты в дневник.</w:t>
      </w:r>
    </w:p>
    <w:p w:rsidR="008E24D2" w:rsidRPr="008E24D2" w:rsidRDefault="008E24D2" w:rsidP="008E24D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E24D2">
        <w:rPr>
          <w:rFonts w:ascii="Times New Roman" w:hAnsi="Times New Roman" w:cs="Times New Roman"/>
          <w:color w:val="FF0000"/>
          <w:sz w:val="28"/>
          <w:szCs w:val="28"/>
        </w:rPr>
        <w:t>РЕКОМЕНДАЦИИ РОДИТЕЛЯМ ОДАРЕННЫХ ДЕТЕЙ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Одаренные дети. Кто они? Это, прежде всего, - дети, но обладающие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большими способностями к высоким достижениям и выдающимся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результатам в различных сферах деятельности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Широко распространено мнение о том, что одаренные дети, обладая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большими способностями, могут добиваться всего сами. Это не всегда так!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Чтобы уменьшить Ваши родительские тревоги и помочь Вам черпать радость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в воспитании своих одаренных детей, следуйте этим ценным советам 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рекомендациям.</w:t>
      </w:r>
    </w:p>
    <w:p w:rsidR="008E24D2" w:rsidRPr="008E24D2" w:rsidRDefault="008E24D2" w:rsidP="008E24D2">
      <w:pPr>
        <w:rPr>
          <w:rFonts w:ascii="Times New Roman" w:hAnsi="Times New Roman" w:cs="Times New Roman"/>
          <w:b/>
          <w:sz w:val="32"/>
          <w:szCs w:val="28"/>
        </w:rPr>
      </w:pPr>
      <w:r w:rsidRPr="008E24D2">
        <w:rPr>
          <w:rFonts w:ascii="Times New Roman" w:hAnsi="Times New Roman" w:cs="Times New Roman"/>
          <w:b/>
          <w:sz w:val="32"/>
          <w:szCs w:val="28"/>
        </w:rPr>
        <w:t>Рекомендации родителям по работе с одаренными детьм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Родители обязаны стремиться развивать в своих детях следующие личные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качества: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lastRenderedPageBreak/>
        <w:t xml:space="preserve"> Уверенность, базирующуюся на сознании </w:t>
      </w:r>
      <w:proofErr w:type="spellStart"/>
      <w:r w:rsidRPr="008E24D2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E24D2">
        <w:rPr>
          <w:rFonts w:ascii="Times New Roman" w:hAnsi="Times New Roman" w:cs="Times New Roman"/>
          <w:sz w:val="28"/>
          <w:szCs w:val="28"/>
        </w:rPr>
        <w:t>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Понимание достоинств и недостатков в себе самом и в окружающих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 Интеллектуальную любознательность и готовность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исследовательскому риску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Уважение к доброте, честности, дружелюбию, сопереживанию,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терпению и душевному мужеству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Привычку опираться на собственные силы и готовность нест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ответственность за свои поступки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Умение помогать находить общий язык и радость в общении с людьм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всех возрастов, рас, </w:t>
      </w:r>
      <w:proofErr w:type="spellStart"/>
      <w:r w:rsidRPr="008E24D2">
        <w:rPr>
          <w:rFonts w:ascii="Times New Roman" w:hAnsi="Times New Roman" w:cs="Times New Roman"/>
          <w:sz w:val="28"/>
          <w:szCs w:val="28"/>
        </w:rPr>
        <w:t>социоэкономических</w:t>
      </w:r>
      <w:proofErr w:type="spellEnd"/>
      <w:r w:rsidRPr="008E24D2">
        <w:rPr>
          <w:rFonts w:ascii="Times New Roman" w:hAnsi="Times New Roman" w:cs="Times New Roman"/>
          <w:sz w:val="28"/>
          <w:szCs w:val="28"/>
        </w:rPr>
        <w:t xml:space="preserve"> и образовательных уровней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Родители создадут прекрасные условия для развития этих качеств, есл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своим собственным поведением продемонстрируют, что: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 Они ценят то, что хотят привить ребенку в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моральном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>, социальном ил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интеллектуальном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>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Они точно рассчитывают момент и степень реакции на потребност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ребенка. Если ребенок задает вопрос, связанный с сексом, родител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дают ответ, предлагая лишь чуть больше информации, чем определено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вопросом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Они опираются на собственные силы и позволяют ребенку самому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искать выход из сложившейся ситуации, решать каждую задачу,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24D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 xml:space="preserve"> ему под силу; даже если сами могут сделать все быстрее 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лучше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 Они практически не оказывают давления на ребенка в его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24D2">
        <w:rPr>
          <w:rFonts w:ascii="Times New Roman" w:hAnsi="Times New Roman" w:cs="Times New Roman"/>
          <w:sz w:val="28"/>
          <w:szCs w:val="28"/>
        </w:rPr>
        <w:t>делах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>, но всегда готовы прийти на помощь в случае необходимости ил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предоставить дополнительную информацию в сфере, к которой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ребенок проявляет интерес.</w:t>
      </w:r>
    </w:p>
    <w:p w:rsidR="008E24D2" w:rsidRPr="008E24D2" w:rsidRDefault="008E24D2" w:rsidP="008E24D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E24D2">
        <w:rPr>
          <w:rFonts w:ascii="Times New Roman" w:hAnsi="Times New Roman" w:cs="Times New Roman"/>
          <w:color w:val="FF0000"/>
          <w:sz w:val="28"/>
          <w:szCs w:val="28"/>
        </w:rPr>
        <w:t>Советы родителям: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lastRenderedPageBreak/>
        <w:t> Дайте ребенку время для размышления и рефлексии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Старайтесь регулярно общаться со специалистами по одаренности 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родителями одаренных детей, чтобы быть в курсе современной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информации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Старайтесь развивать способности ребенка во всех сферах. Например,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для интеллектуально одаренного ребенка были бы очень полезны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занятия, направленные на развитие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>, коммуникативных,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физических и художественных способностей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Избегайте сравнивать детей друг с другом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Дайте ребенку возможность находить решения без боязни ошибиться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Помогите ему ценить, прежде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 xml:space="preserve"> собственные оригинальные мысл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и учиться на своих ошибках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Поощряйте хорошую организацию работы и правильное распределение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времени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 Поощряйте инициативу. Пусть ваш ребенок делает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собственные</w:t>
      </w:r>
      <w:proofErr w:type="gramEnd"/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игрушки, игры и модели из любых имеющихся материалов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Способствуйте задаванию вопросов. Помогайте ребенку находить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книги или другие источники информации для получения ответов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свои вопросы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Дайте ребенку возможность получить максимум жизненного опыта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Поощряйте увлечения и интересы в самых разнообразных областях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 Не ждите, что ребенок будет проявлять свою одаренность всегда и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всем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Будьте осторожны, поправляя ребенка. Излишняя критика может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заглушить творческую энергию и чувство собственной значимости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 Находите время для общения всей семьей. Помогайте ребенку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24D2">
        <w:rPr>
          <w:rFonts w:ascii="Times New Roman" w:hAnsi="Times New Roman" w:cs="Times New Roman"/>
          <w:sz w:val="28"/>
          <w:szCs w:val="28"/>
        </w:rPr>
        <w:t>самовыражении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>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lastRenderedPageBreak/>
        <w:t xml:space="preserve"> Будьте честными! Все дети весьма чувствительны ко лжи, а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одаренным детям это относится в большей степени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Адекватно оценивайте уровень развития ребенка!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Избегайте длинных объяснений или бесед!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Старайтесь вовремя уловить изменения в ребенке! Они могут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выражаться в неординарных вопросах или в поведении и являются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признаком одаренности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Уважайте в ребенке индивидуальность! Не стремитесь проецировать на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него собственные интересы и увлечения.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Развивайте в своих детях следующие качества: уверенность,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24D2">
        <w:rPr>
          <w:rFonts w:ascii="Times New Roman" w:hAnsi="Times New Roman" w:cs="Times New Roman"/>
          <w:sz w:val="28"/>
          <w:szCs w:val="28"/>
        </w:rPr>
        <w:t>базирующуюся</w:t>
      </w:r>
      <w:proofErr w:type="gramEnd"/>
      <w:r w:rsidRPr="008E24D2">
        <w:rPr>
          <w:rFonts w:ascii="Times New Roman" w:hAnsi="Times New Roman" w:cs="Times New Roman"/>
          <w:sz w:val="28"/>
          <w:szCs w:val="28"/>
        </w:rPr>
        <w:t xml:space="preserve"> на собственном сознании </w:t>
      </w:r>
      <w:proofErr w:type="spellStart"/>
      <w:r w:rsidRPr="008E24D2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E24D2">
        <w:rPr>
          <w:rFonts w:ascii="Times New Roman" w:hAnsi="Times New Roman" w:cs="Times New Roman"/>
          <w:sz w:val="28"/>
          <w:szCs w:val="28"/>
        </w:rPr>
        <w:t>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понимание достоинств и недостатков в себе самом и в окружающих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 xml:space="preserve"> интеллектуальную любознательность и готовность </w:t>
      </w:r>
      <w:proofErr w:type="gramStart"/>
      <w:r w:rsidRPr="008E24D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исследовательскому риску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уважение к доброте, честности, дружелюбию, сопереживанию,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терпению, к душевному мужеству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привычку опираться на собственные силы и готовность нести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ответственность за свои поступки;</w:t>
      </w:r>
    </w:p>
    <w:p w:rsidR="008E24D2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 умение помогать находить общий язык и радость в общении с людьми</w:t>
      </w:r>
    </w:p>
    <w:p w:rsidR="001C2AD7" w:rsidRPr="008E24D2" w:rsidRDefault="008E24D2" w:rsidP="008E24D2">
      <w:pPr>
        <w:rPr>
          <w:rFonts w:ascii="Times New Roman" w:hAnsi="Times New Roman" w:cs="Times New Roman"/>
          <w:sz w:val="28"/>
          <w:szCs w:val="28"/>
        </w:rPr>
      </w:pPr>
      <w:r w:rsidRPr="008E24D2">
        <w:rPr>
          <w:rFonts w:ascii="Times New Roman" w:hAnsi="Times New Roman" w:cs="Times New Roman"/>
          <w:sz w:val="28"/>
          <w:szCs w:val="28"/>
        </w:rPr>
        <w:t>всех возрастов.</w:t>
      </w:r>
      <w:bookmarkStart w:id="0" w:name="_GoBack"/>
      <w:bookmarkEnd w:id="0"/>
    </w:p>
    <w:sectPr w:rsidR="001C2AD7" w:rsidRPr="008E24D2" w:rsidSect="001E480C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30" w:rsidRDefault="008B7630" w:rsidP="001E480C">
      <w:pPr>
        <w:spacing w:after="0" w:line="240" w:lineRule="auto"/>
      </w:pPr>
      <w:r>
        <w:separator/>
      </w:r>
    </w:p>
  </w:endnote>
  <w:endnote w:type="continuationSeparator" w:id="0">
    <w:p w:rsidR="008B7630" w:rsidRDefault="008B7630" w:rsidP="001E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0C" w:rsidRDefault="001E480C">
    <w:pPr>
      <w:pStyle w:val="a5"/>
    </w:pPr>
    <w:proofErr w:type="spellStart"/>
    <w:r>
      <w:t>Хабирова</w:t>
    </w:r>
    <w:proofErr w:type="spellEnd"/>
    <w:r>
      <w:t xml:space="preserve"> С.В</w:t>
    </w:r>
  </w:p>
  <w:p w:rsidR="001E480C" w:rsidRDefault="001E48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30" w:rsidRDefault="008B7630" w:rsidP="001E480C">
      <w:pPr>
        <w:spacing w:after="0" w:line="240" w:lineRule="auto"/>
      </w:pPr>
      <w:r>
        <w:separator/>
      </w:r>
    </w:p>
  </w:footnote>
  <w:footnote w:type="continuationSeparator" w:id="0">
    <w:p w:rsidR="008B7630" w:rsidRDefault="008B7630" w:rsidP="001E4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D2"/>
    <w:rsid w:val="001C2AD7"/>
    <w:rsid w:val="001E480C"/>
    <w:rsid w:val="008B7630"/>
    <w:rsid w:val="008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480C"/>
  </w:style>
  <w:style w:type="paragraph" w:styleId="a5">
    <w:name w:val="footer"/>
    <w:basedOn w:val="a"/>
    <w:link w:val="a6"/>
    <w:uiPriority w:val="99"/>
    <w:unhideWhenUsed/>
    <w:rsid w:val="001E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480C"/>
  </w:style>
  <w:style w:type="paragraph" w:styleId="a7">
    <w:name w:val="Balloon Text"/>
    <w:basedOn w:val="a"/>
    <w:link w:val="a8"/>
    <w:uiPriority w:val="99"/>
    <w:semiHidden/>
    <w:unhideWhenUsed/>
    <w:rsid w:val="001E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480C"/>
  </w:style>
  <w:style w:type="paragraph" w:styleId="a5">
    <w:name w:val="footer"/>
    <w:basedOn w:val="a"/>
    <w:link w:val="a6"/>
    <w:uiPriority w:val="99"/>
    <w:unhideWhenUsed/>
    <w:rsid w:val="001E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480C"/>
  </w:style>
  <w:style w:type="paragraph" w:styleId="a7">
    <w:name w:val="Balloon Text"/>
    <w:basedOn w:val="a"/>
    <w:link w:val="a8"/>
    <w:uiPriority w:val="99"/>
    <w:semiHidden/>
    <w:unhideWhenUsed/>
    <w:rsid w:val="001E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3883-1294-4DC4-8A2C-F06871D3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2-03T14:30:00Z</dcterms:created>
  <dcterms:modified xsi:type="dcterms:W3CDTF">2021-02-03T14:41:00Z</dcterms:modified>
</cp:coreProperties>
</file>